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223FEE">
              <w:rPr>
                <w:rFonts w:ascii="Arial" w:hAnsi="Arial" w:cs="Arial"/>
              </w:rPr>
              <w:t xml:space="preserve"> της προμήθειας άμεσ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5C" w:rsidRDefault="0006185C" w:rsidP="00520154">
      <w:r>
        <w:separator/>
      </w:r>
    </w:p>
  </w:endnote>
  <w:endnote w:type="continuationSeparator" w:id="1">
    <w:p w:rsidR="0006185C" w:rsidRDefault="0006185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5C" w:rsidRDefault="0006185C" w:rsidP="00520154">
      <w:r>
        <w:separator/>
      </w:r>
    </w:p>
  </w:footnote>
  <w:footnote w:type="continuationSeparator" w:id="1">
    <w:p w:rsidR="0006185C" w:rsidRDefault="0006185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6185C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23FEE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C4E60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4-01T09:24:00Z</dcterms:modified>
</cp:coreProperties>
</file>